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1E" w:rsidRPr="00E96AEA" w:rsidRDefault="00D4391E" w:rsidP="00D4391E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D4391E" w:rsidRPr="00E96AEA" w:rsidRDefault="00D4391E" w:rsidP="00D4391E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>«</w:t>
      </w:r>
      <w:proofErr w:type="spellStart"/>
      <w:r w:rsidRPr="00E96AEA">
        <w:rPr>
          <w:b/>
          <w:bCs/>
          <w:sz w:val="36"/>
          <w:szCs w:val="36"/>
        </w:rPr>
        <w:t>Карымский</w:t>
      </w:r>
      <w:proofErr w:type="spellEnd"/>
      <w:r w:rsidRPr="00E96AEA">
        <w:rPr>
          <w:b/>
          <w:bCs/>
          <w:sz w:val="36"/>
          <w:szCs w:val="36"/>
        </w:rPr>
        <w:t xml:space="preserve"> район» </w:t>
      </w:r>
    </w:p>
    <w:p w:rsidR="00D4391E" w:rsidRPr="00E96AEA" w:rsidRDefault="00D4391E" w:rsidP="00D4391E">
      <w:pPr>
        <w:rPr>
          <w:b/>
          <w:bCs/>
          <w:sz w:val="36"/>
          <w:szCs w:val="36"/>
        </w:rPr>
      </w:pPr>
    </w:p>
    <w:p w:rsidR="00D4391E" w:rsidRPr="00E96AEA" w:rsidRDefault="00D4391E" w:rsidP="00D4391E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D4391E" w:rsidRPr="00344807" w:rsidRDefault="00D4391E" w:rsidP="00D4391E">
      <w:pPr>
        <w:jc w:val="center"/>
        <w:rPr>
          <w:b/>
          <w:bCs/>
          <w:sz w:val="40"/>
          <w:szCs w:val="40"/>
        </w:rPr>
      </w:pPr>
    </w:p>
    <w:p w:rsidR="00D4391E" w:rsidRPr="00B4490C" w:rsidRDefault="00D4391E" w:rsidP="00D4391E">
      <w:pPr>
        <w:pStyle w:val="af0"/>
        <w:jc w:val="left"/>
        <w:rPr>
          <w:b w:val="0"/>
          <w:bCs w:val="0"/>
          <w:sz w:val="28"/>
          <w:szCs w:val="28"/>
        </w:rPr>
      </w:pPr>
      <w:r w:rsidRPr="00B4490C">
        <w:rPr>
          <w:b w:val="0"/>
          <w:bCs w:val="0"/>
          <w:sz w:val="28"/>
          <w:szCs w:val="28"/>
        </w:rPr>
        <w:t xml:space="preserve">от « </w:t>
      </w:r>
      <w:r w:rsidR="004F04BF">
        <w:rPr>
          <w:b w:val="0"/>
          <w:bCs w:val="0"/>
          <w:sz w:val="28"/>
          <w:szCs w:val="28"/>
        </w:rPr>
        <w:t>03</w:t>
      </w:r>
      <w:r w:rsidRPr="00B4490C">
        <w:rPr>
          <w:b w:val="0"/>
          <w:bCs w:val="0"/>
          <w:sz w:val="28"/>
          <w:szCs w:val="28"/>
        </w:rPr>
        <w:t xml:space="preserve">  » </w:t>
      </w:r>
      <w:r w:rsidR="00440ECD">
        <w:rPr>
          <w:b w:val="0"/>
          <w:bCs w:val="0"/>
          <w:sz w:val="28"/>
          <w:szCs w:val="28"/>
        </w:rPr>
        <w:t>ок</w:t>
      </w:r>
      <w:r w:rsidRPr="00B4490C">
        <w:rPr>
          <w:b w:val="0"/>
          <w:bCs w:val="0"/>
          <w:sz w:val="28"/>
          <w:szCs w:val="28"/>
        </w:rPr>
        <w:t>тября  2018 г.                                                                           №</w:t>
      </w:r>
      <w:r w:rsidR="00B4490C">
        <w:rPr>
          <w:b w:val="0"/>
          <w:bCs w:val="0"/>
          <w:sz w:val="28"/>
          <w:szCs w:val="28"/>
        </w:rPr>
        <w:t xml:space="preserve">  </w:t>
      </w:r>
      <w:r w:rsidR="004F04BF">
        <w:rPr>
          <w:b w:val="0"/>
          <w:bCs w:val="0"/>
          <w:sz w:val="28"/>
          <w:szCs w:val="28"/>
        </w:rPr>
        <w:t>319</w:t>
      </w:r>
    </w:p>
    <w:p w:rsidR="00D4391E" w:rsidRPr="00B4490C" w:rsidRDefault="00D4391E" w:rsidP="00D4391E">
      <w:pPr>
        <w:pStyle w:val="af0"/>
        <w:jc w:val="left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919"/>
        <w:gridCol w:w="3651"/>
      </w:tblGrid>
      <w:tr w:rsidR="00D4391E" w:rsidRPr="00B4490C" w:rsidTr="004D5642">
        <w:tc>
          <w:tcPr>
            <w:tcW w:w="5920" w:type="dxa"/>
          </w:tcPr>
          <w:p w:rsidR="00D4391E" w:rsidRPr="00B4490C" w:rsidRDefault="00D4391E" w:rsidP="00D4391E">
            <w:pPr>
              <w:jc w:val="both"/>
              <w:rPr>
                <w:sz w:val="28"/>
                <w:szCs w:val="28"/>
              </w:rPr>
            </w:pPr>
            <w:r w:rsidRPr="00B4490C">
              <w:rPr>
                <w:sz w:val="28"/>
                <w:szCs w:val="28"/>
              </w:rPr>
              <w:t>О внесении изменений</w:t>
            </w:r>
            <w:r w:rsidR="00367CDA" w:rsidRPr="00B4490C">
              <w:rPr>
                <w:sz w:val="28"/>
                <w:szCs w:val="28"/>
              </w:rPr>
              <w:t xml:space="preserve"> (дополнений)</w:t>
            </w:r>
            <w:r w:rsidRPr="00B4490C">
              <w:rPr>
                <w:sz w:val="28"/>
                <w:szCs w:val="28"/>
              </w:rPr>
              <w:t xml:space="preserve"> в Порядок ведения реестра расходных обязательств муниципального района «</w:t>
            </w:r>
            <w:proofErr w:type="spellStart"/>
            <w:r w:rsidRPr="00B4490C">
              <w:rPr>
                <w:sz w:val="28"/>
                <w:szCs w:val="28"/>
              </w:rPr>
              <w:t>Карымский</w:t>
            </w:r>
            <w:proofErr w:type="spellEnd"/>
            <w:r w:rsidRPr="00B4490C">
              <w:rPr>
                <w:sz w:val="28"/>
                <w:szCs w:val="28"/>
              </w:rPr>
              <w:t xml:space="preserve"> район», утвержденный постановлением администрации муниципального района «</w:t>
            </w:r>
            <w:proofErr w:type="spellStart"/>
            <w:r w:rsidRPr="00B4490C">
              <w:rPr>
                <w:sz w:val="28"/>
                <w:szCs w:val="28"/>
              </w:rPr>
              <w:t>Карымский</w:t>
            </w:r>
            <w:proofErr w:type="spellEnd"/>
            <w:r w:rsidRPr="00B4490C">
              <w:rPr>
                <w:sz w:val="28"/>
                <w:szCs w:val="28"/>
              </w:rPr>
              <w:t xml:space="preserve"> район» от 14 июля 2016 г № 199</w:t>
            </w:r>
          </w:p>
        </w:tc>
        <w:tc>
          <w:tcPr>
            <w:tcW w:w="3651" w:type="dxa"/>
          </w:tcPr>
          <w:p w:rsidR="00D4391E" w:rsidRPr="00B4490C" w:rsidRDefault="00D4391E" w:rsidP="004D5642">
            <w:pPr>
              <w:jc w:val="both"/>
              <w:rPr>
                <w:sz w:val="28"/>
                <w:szCs w:val="28"/>
              </w:rPr>
            </w:pPr>
          </w:p>
        </w:tc>
      </w:tr>
    </w:tbl>
    <w:p w:rsidR="00CB019B" w:rsidRPr="00B4490C" w:rsidRDefault="004E6C7E" w:rsidP="003D77DD">
      <w:pPr>
        <w:pStyle w:val="ConsPlusNormal"/>
        <w:widowControl/>
        <w:ind w:firstLine="0"/>
        <w:jc w:val="both"/>
        <w:rPr>
          <w:b/>
          <w:bCs/>
          <w:sz w:val="28"/>
          <w:szCs w:val="28"/>
        </w:rPr>
      </w:pPr>
      <w:r w:rsidRPr="00B4490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DD5CEB" w:rsidRPr="00B4490C" w:rsidRDefault="004F459E" w:rsidP="00B4490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t>В соответствии</w:t>
      </w:r>
      <w:r w:rsidR="00DD5CEB" w:rsidRPr="00B4490C">
        <w:rPr>
          <w:rFonts w:ascii="Times New Roman" w:hAnsi="Times New Roman" w:cs="Times New Roman"/>
          <w:sz w:val="28"/>
          <w:szCs w:val="28"/>
        </w:rPr>
        <w:t xml:space="preserve"> со статьей 25 Устава муниципального района «</w:t>
      </w:r>
      <w:proofErr w:type="spellStart"/>
      <w:r w:rsidR="00DD5CEB" w:rsidRPr="00B4490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D5CEB" w:rsidRPr="00B449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4490C">
        <w:rPr>
          <w:rFonts w:ascii="Times New Roman" w:hAnsi="Times New Roman" w:cs="Times New Roman"/>
          <w:sz w:val="28"/>
          <w:szCs w:val="28"/>
        </w:rPr>
        <w:t>,  в связи с возникшей необходимостью,</w:t>
      </w:r>
      <w:r w:rsidR="00B4490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</w:t>
      </w:r>
      <w:proofErr w:type="spellStart"/>
      <w:r w:rsidR="00B4490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449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4490C">
        <w:rPr>
          <w:rFonts w:ascii="Times New Roman" w:hAnsi="Times New Roman" w:cs="Times New Roman"/>
          <w:sz w:val="28"/>
          <w:szCs w:val="28"/>
        </w:rPr>
        <w:t xml:space="preserve"> </w:t>
      </w:r>
      <w:r w:rsidR="003D77DD" w:rsidRPr="00B4490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67CDA" w:rsidRPr="00B4490C" w:rsidRDefault="00367CDA" w:rsidP="00B44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t xml:space="preserve">1. </w:t>
      </w:r>
      <w:r w:rsidR="00DD5CEB" w:rsidRPr="00B4490C">
        <w:rPr>
          <w:rFonts w:ascii="Times New Roman" w:hAnsi="Times New Roman" w:cs="Times New Roman"/>
          <w:sz w:val="28"/>
          <w:szCs w:val="28"/>
        </w:rPr>
        <w:t>Внести в Порядок ведения реестра расходных обязательств муниципального района «</w:t>
      </w:r>
      <w:proofErr w:type="spellStart"/>
      <w:r w:rsidR="00DD5CEB" w:rsidRPr="00B4490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D5CEB" w:rsidRPr="00B4490C">
        <w:rPr>
          <w:rFonts w:ascii="Times New Roman" w:hAnsi="Times New Roman" w:cs="Times New Roman"/>
          <w:sz w:val="28"/>
          <w:szCs w:val="28"/>
        </w:rPr>
        <w:t xml:space="preserve"> район», утвержденный постановлением </w:t>
      </w:r>
      <w:r w:rsidRPr="00B4490C">
        <w:rPr>
          <w:rFonts w:ascii="Times New Roman" w:hAnsi="Times New Roman" w:cs="Times New Roman"/>
          <w:sz w:val="28"/>
          <w:szCs w:val="28"/>
        </w:rPr>
        <w:t>а</w:t>
      </w:r>
      <w:r w:rsidR="00DD5CEB" w:rsidRPr="00B4490C"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proofErr w:type="spellStart"/>
      <w:r w:rsidR="00DD5CEB" w:rsidRPr="00B4490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D5CEB" w:rsidRPr="00B4490C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565353" w:rsidRPr="00B4490C">
        <w:rPr>
          <w:rFonts w:ascii="Times New Roman" w:hAnsi="Times New Roman" w:cs="Times New Roman"/>
          <w:sz w:val="28"/>
          <w:szCs w:val="28"/>
        </w:rPr>
        <w:t>14 июля</w:t>
      </w:r>
      <w:r w:rsidR="00DD5CEB" w:rsidRPr="00B4490C">
        <w:rPr>
          <w:rFonts w:ascii="Times New Roman" w:hAnsi="Times New Roman" w:cs="Times New Roman"/>
          <w:sz w:val="28"/>
          <w:szCs w:val="28"/>
        </w:rPr>
        <w:t xml:space="preserve">  2016 года №</w:t>
      </w:r>
      <w:r w:rsidR="00565353" w:rsidRPr="00B4490C">
        <w:rPr>
          <w:rFonts w:ascii="Times New Roman" w:hAnsi="Times New Roman" w:cs="Times New Roman"/>
          <w:sz w:val="28"/>
          <w:szCs w:val="28"/>
        </w:rPr>
        <w:t xml:space="preserve"> 199</w:t>
      </w:r>
      <w:r w:rsidRPr="00B4490C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DD5CEB" w:rsidRPr="00B4490C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B4490C">
        <w:rPr>
          <w:rFonts w:ascii="Times New Roman" w:hAnsi="Times New Roman" w:cs="Times New Roman"/>
          <w:sz w:val="28"/>
          <w:szCs w:val="28"/>
        </w:rPr>
        <w:t xml:space="preserve"> (дополнения)</w:t>
      </w:r>
      <w:r w:rsidR="00DD5CEB" w:rsidRPr="00B4490C">
        <w:rPr>
          <w:rFonts w:ascii="Times New Roman" w:hAnsi="Times New Roman" w:cs="Times New Roman"/>
          <w:sz w:val="28"/>
          <w:szCs w:val="28"/>
        </w:rPr>
        <w:t>:</w:t>
      </w:r>
    </w:p>
    <w:p w:rsidR="00DD5CEB" w:rsidRPr="00B4490C" w:rsidRDefault="00367CDA" w:rsidP="00B44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t>1.1. Порядок д</w:t>
      </w:r>
      <w:r w:rsidR="00DD5CEB" w:rsidRPr="00B4490C">
        <w:rPr>
          <w:rFonts w:ascii="Times New Roman" w:hAnsi="Times New Roman" w:cs="Times New Roman"/>
          <w:sz w:val="28"/>
          <w:szCs w:val="28"/>
        </w:rPr>
        <w:t>ополнить пунктом 5</w:t>
      </w:r>
      <w:r w:rsidR="00231662" w:rsidRPr="00B44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5CEB" w:rsidRPr="00B4490C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DD5CEB" w:rsidRPr="00B4490C" w:rsidRDefault="00367CDA" w:rsidP="00B4490C">
      <w:pPr>
        <w:pStyle w:val="ConsPlusNormal"/>
        <w:jc w:val="both"/>
        <w:rPr>
          <w:rStyle w:val="ConsNormal0"/>
          <w:rFonts w:ascii="Times New Roman" w:hAnsi="Times New Roman"/>
          <w:bCs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t>«</w:t>
      </w:r>
      <w:r w:rsidR="00DD5CEB" w:rsidRPr="00B4490C">
        <w:rPr>
          <w:rFonts w:ascii="Times New Roman" w:hAnsi="Times New Roman" w:cs="Times New Roman"/>
          <w:sz w:val="28"/>
          <w:szCs w:val="28"/>
        </w:rPr>
        <w:t>5</w:t>
      </w:r>
      <w:r w:rsidR="00231662" w:rsidRPr="00B44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5CEB" w:rsidRPr="00B4490C">
        <w:rPr>
          <w:rFonts w:ascii="Times New Roman" w:hAnsi="Times New Roman" w:cs="Times New Roman"/>
          <w:sz w:val="28"/>
          <w:szCs w:val="28"/>
        </w:rPr>
        <w:t xml:space="preserve">. </w:t>
      </w:r>
      <w:r w:rsidR="00DD5CEB" w:rsidRPr="00B4490C">
        <w:rPr>
          <w:rStyle w:val="ConsNormal0"/>
          <w:rFonts w:ascii="Times New Roman" w:hAnsi="Times New Roman"/>
          <w:bCs/>
          <w:sz w:val="28"/>
          <w:szCs w:val="28"/>
        </w:rPr>
        <w:t>Главные распорядители средств бюджета муниципального района «</w:t>
      </w:r>
      <w:proofErr w:type="spellStart"/>
      <w:r w:rsidR="00DD5CEB" w:rsidRPr="00B4490C">
        <w:rPr>
          <w:rStyle w:val="ConsNormal0"/>
          <w:rFonts w:ascii="Times New Roman" w:hAnsi="Times New Roman"/>
          <w:bCs/>
          <w:sz w:val="28"/>
          <w:szCs w:val="28"/>
        </w:rPr>
        <w:t>Карымский</w:t>
      </w:r>
      <w:proofErr w:type="spellEnd"/>
      <w:r w:rsidR="00DD5CEB"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район» ведут реестры ГРБС посредством внесения в них изменений в связи:</w:t>
      </w:r>
    </w:p>
    <w:p w:rsidR="00176C16" w:rsidRPr="00B4490C" w:rsidRDefault="00176C16" w:rsidP="00B4490C">
      <w:pPr>
        <w:pStyle w:val="ConsPlusNormal"/>
        <w:numPr>
          <w:ilvl w:val="0"/>
          <w:numId w:val="28"/>
        </w:numPr>
        <w:ind w:left="0" w:firstLine="720"/>
        <w:jc w:val="both"/>
        <w:rPr>
          <w:rStyle w:val="ConsNormal0"/>
          <w:rFonts w:ascii="Times New Roman" w:hAnsi="Times New Roman" w:cs="Times New Roman"/>
          <w:sz w:val="28"/>
          <w:szCs w:val="28"/>
        </w:rPr>
      </w:pPr>
      <w:r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с принятием новых, изменением или признанием </w:t>
      </w:r>
      <w:proofErr w:type="gramStart"/>
      <w:r w:rsidRPr="00B4490C">
        <w:rPr>
          <w:rStyle w:val="ConsNormal0"/>
          <w:rFonts w:ascii="Times New Roman" w:hAnsi="Times New Roman"/>
          <w:bCs/>
          <w:sz w:val="28"/>
          <w:szCs w:val="28"/>
        </w:rPr>
        <w:t>утратившими</w:t>
      </w:r>
      <w:proofErr w:type="gramEnd"/>
      <w:r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силу нормативных правовых актов, предусматривающих возникновение, корректировку или исключение расходных обязательств, подлежащих исполнению за счет средств бюджета </w:t>
      </w:r>
      <w:r w:rsidR="00565353" w:rsidRPr="00B4490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65353" w:rsidRPr="00B4490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65353" w:rsidRPr="00B449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4490C">
        <w:rPr>
          <w:rStyle w:val="ConsNormal0"/>
          <w:rFonts w:ascii="Times New Roman" w:hAnsi="Times New Roman"/>
          <w:bCs/>
          <w:sz w:val="28"/>
          <w:szCs w:val="28"/>
        </w:rPr>
        <w:t>;</w:t>
      </w:r>
    </w:p>
    <w:p w:rsidR="00707300" w:rsidRPr="00B4490C" w:rsidRDefault="007A494A" w:rsidP="00B44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90C">
        <w:rPr>
          <w:rFonts w:ascii="Times New Roman" w:hAnsi="Times New Roman" w:cs="Times New Roman"/>
          <w:sz w:val="28"/>
          <w:szCs w:val="28"/>
        </w:rPr>
        <w:t xml:space="preserve">2) </w:t>
      </w:r>
      <w:r w:rsidR="00176C16" w:rsidRPr="00B4490C">
        <w:rPr>
          <w:rFonts w:ascii="Times New Roman" w:hAnsi="Times New Roman" w:cs="Times New Roman"/>
          <w:sz w:val="28"/>
          <w:szCs w:val="28"/>
        </w:rPr>
        <w:t>с уточнением объемов средств на исполнение расходных обязательств в соответствии с решением Совета муниципального района «</w:t>
      </w:r>
      <w:proofErr w:type="spellStart"/>
      <w:r w:rsidR="00176C16" w:rsidRPr="00B4490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76C16" w:rsidRPr="00B449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4490C">
        <w:rPr>
          <w:rFonts w:ascii="Times New Roman" w:hAnsi="Times New Roman" w:cs="Times New Roman"/>
          <w:sz w:val="28"/>
          <w:szCs w:val="28"/>
        </w:rPr>
        <w:t xml:space="preserve"> </w:t>
      </w:r>
      <w:r w:rsidR="00565353" w:rsidRPr="00B4490C">
        <w:rPr>
          <w:rFonts w:ascii="Times New Roman" w:hAnsi="Times New Roman" w:cs="Times New Roman"/>
          <w:sz w:val="28"/>
          <w:szCs w:val="28"/>
        </w:rPr>
        <w:t xml:space="preserve">о бюджете муниципального района </w:t>
      </w:r>
      <w:r w:rsidRPr="00B4490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решениями Совета муниципального района «</w:t>
      </w:r>
      <w:proofErr w:type="spellStart"/>
      <w:r w:rsidRPr="00B4490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B4490C">
        <w:rPr>
          <w:rFonts w:ascii="Times New Roman" w:hAnsi="Times New Roman" w:cs="Times New Roman"/>
          <w:sz w:val="28"/>
          <w:szCs w:val="28"/>
        </w:rPr>
        <w:t xml:space="preserve"> район» о внесении изменений в решения Совета  муниципального района </w:t>
      </w:r>
      <w:r w:rsidR="00565353" w:rsidRPr="00B4490C">
        <w:rPr>
          <w:rFonts w:ascii="Times New Roman" w:hAnsi="Times New Roman" w:cs="Times New Roman"/>
          <w:sz w:val="28"/>
          <w:szCs w:val="28"/>
        </w:rPr>
        <w:t xml:space="preserve">о бюджете муниципального района </w:t>
      </w:r>
      <w:r w:rsidRPr="00B4490C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</w:t>
      </w:r>
      <w:proofErr w:type="gramEnd"/>
    </w:p>
    <w:p w:rsidR="006D7800" w:rsidRPr="00B4490C" w:rsidRDefault="006D7800" w:rsidP="00B44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t>3) с необходимостью отражения объемов средств на исполнение расходных обязательств и объемов кассовых выплат за отчетный финансовый год;</w:t>
      </w:r>
    </w:p>
    <w:p w:rsidR="00367CDA" w:rsidRPr="00B4490C" w:rsidRDefault="006D7800" w:rsidP="00B44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t>4) с уточнением объема средств на исполнение расходных обязательств исходя из их оценки стоимости</w:t>
      </w:r>
      <w:proofErr w:type="gramStart"/>
      <w:r w:rsidRPr="00B4490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7800" w:rsidRPr="00B4490C" w:rsidRDefault="00367CDA" w:rsidP="00B44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lastRenderedPageBreak/>
        <w:t>1.2. П</w:t>
      </w:r>
      <w:r w:rsidR="006D7800" w:rsidRPr="00B4490C">
        <w:rPr>
          <w:rFonts w:ascii="Times New Roman" w:hAnsi="Times New Roman" w:cs="Times New Roman"/>
          <w:sz w:val="28"/>
          <w:szCs w:val="28"/>
        </w:rPr>
        <w:t xml:space="preserve">ункт 6 </w:t>
      </w:r>
      <w:r w:rsidRPr="00B4490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D7800" w:rsidRPr="00B449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7CDA" w:rsidRPr="00B4490C" w:rsidRDefault="006D7800" w:rsidP="00B4490C">
      <w:pPr>
        <w:pStyle w:val="ConsPlusNormal"/>
        <w:widowControl/>
        <w:jc w:val="both"/>
        <w:outlineLvl w:val="0"/>
        <w:rPr>
          <w:rStyle w:val="ConsNormal0"/>
          <w:rFonts w:ascii="Times New Roman" w:hAnsi="Times New Roman"/>
          <w:bCs/>
          <w:sz w:val="28"/>
          <w:szCs w:val="28"/>
        </w:rPr>
      </w:pPr>
      <w:r w:rsidRPr="00B4490C">
        <w:rPr>
          <w:rStyle w:val="ConsNormal0"/>
          <w:rFonts w:ascii="Times New Roman" w:hAnsi="Times New Roman"/>
          <w:bCs/>
          <w:sz w:val="28"/>
          <w:szCs w:val="28"/>
        </w:rPr>
        <w:t>«6.</w:t>
      </w:r>
      <w:r w:rsidR="00367CDA"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</w:t>
      </w:r>
      <w:r w:rsidR="004F459E" w:rsidRPr="00B4490C">
        <w:rPr>
          <w:rStyle w:val="ConsNormal0"/>
          <w:rFonts w:ascii="Times New Roman" w:hAnsi="Times New Roman"/>
          <w:bCs/>
          <w:sz w:val="28"/>
          <w:szCs w:val="28"/>
        </w:rPr>
        <w:t>Главные распорядители средств бюджета муниципального района «</w:t>
      </w:r>
      <w:proofErr w:type="spellStart"/>
      <w:r w:rsidR="004F459E" w:rsidRPr="00B4490C">
        <w:rPr>
          <w:rStyle w:val="ConsNormal0"/>
          <w:rFonts w:ascii="Times New Roman" w:hAnsi="Times New Roman"/>
          <w:bCs/>
          <w:sz w:val="28"/>
          <w:szCs w:val="28"/>
        </w:rPr>
        <w:t>Карымский</w:t>
      </w:r>
      <w:proofErr w:type="spellEnd"/>
      <w:r w:rsidR="004F459E"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район» </w:t>
      </w:r>
      <w:r w:rsidRPr="00B4490C">
        <w:rPr>
          <w:rStyle w:val="ConsNormal0"/>
          <w:rFonts w:ascii="Times New Roman" w:hAnsi="Times New Roman"/>
          <w:bCs/>
          <w:sz w:val="28"/>
          <w:szCs w:val="28"/>
        </w:rPr>
        <w:t>представляют в Комитет по финансам</w:t>
      </w:r>
      <w:r w:rsidR="004F459E"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реестры ГРБС в соответствии с методическими рекомендациями Комитета по финансам по составлению реестров ГРБС (далее – методические рекомендации) и представляют в Комитет по финансам в срок до 1 мая текущего</w:t>
      </w:r>
      <w:r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финансового</w:t>
      </w:r>
      <w:r w:rsidR="004F459E"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года</w:t>
      </w:r>
      <w:proofErr w:type="gramStart"/>
      <w:r w:rsidR="004F459E" w:rsidRPr="00B4490C">
        <w:rPr>
          <w:rStyle w:val="ConsNormal0"/>
          <w:rFonts w:ascii="Times New Roman" w:hAnsi="Times New Roman"/>
          <w:bCs/>
          <w:sz w:val="28"/>
          <w:szCs w:val="28"/>
        </w:rPr>
        <w:t>.</w:t>
      </w:r>
      <w:r w:rsidRPr="00B4490C">
        <w:rPr>
          <w:rStyle w:val="ConsNormal0"/>
          <w:rFonts w:ascii="Times New Roman" w:hAnsi="Times New Roman"/>
          <w:bCs/>
          <w:sz w:val="28"/>
          <w:szCs w:val="28"/>
        </w:rPr>
        <w:t>»;</w:t>
      </w:r>
      <w:proofErr w:type="gramEnd"/>
    </w:p>
    <w:p w:rsidR="006D7800" w:rsidRPr="00B4490C" w:rsidRDefault="00367CDA" w:rsidP="00B4490C">
      <w:pPr>
        <w:pStyle w:val="ConsPlusNormal"/>
        <w:widowControl/>
        <w:jc w:val="both"/>
        <w:outlineLvl w:val="0"/>
        <w:rPr>
          <w:rStyle w:val="ConsNormal0"/>
          <w:sz w:val="28"/>
          <w:szCs w:val="28"/>
        </w:rPr>
      </w:pPr>
      <w:r w:rsidRPr="00B4490C">
        <w:rPr>
          <w:rStyle w:val="ConsNormal0"/>
          <w:rFonts w:ascii="Times New Roman" w:hAnsi="Times New Roman"/>
          <w:bCs/>
          <w:sz w:val="28"/>
          <w:szCs w:val="28"/>
        </w:rPr>
        <w:t>1.3. П</w:t>
      </w:r>
      <w:r w:rsidR="006D7800" w:rsidRPr="00B4490C">
        <w:rPr>
          <w:rStyle w:val="ConsNormal0"/>
          <w:rFonts w:ascii="Times New Roman" w:hAnsi="Times New Roman"/>
          <w:bCs/>
          <w:sz w:val="28"/>
          <w:szCs w:val="28"/>
        </w:rPr>
        <w:t>ункт 8</w:t>
      </w:r>
      <w:r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Порядка</w:t>
      </w:r>
      <w:r w:rsidR="006D7800"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367CDA" w:rsidRPr="00B4490C" w:rsidRDefault="006D7800" w:rsidP="00B4490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490C">
        <w:rPr>
          <w:rStyle w:val="ConsNormal0"/>
          <w:rFonts w:ascii="Times New Roman" w:hAnsi="Times New Roman" w:cs="Times New Roman"/>
          <w:sz w:val="28"/>
          <w:szCs w:val="28"/>
        </w:rPr>
        <w:t xml:space="preserve">«8. </w:t>
      </w:r>
      <w:r w:rsidR="004F459E" w:rsidRPr="00B4490C">
        <w:rPr>
          <w:rFonts w:ascii="Times New Roman" w:hAnsi="Times New Roman" w:cs="Times New Roman"/>
          <w:sz w:val="28"/>
          <w:szCs w:val="28"/>
        </w:rPr>
        <w:t xml:space="preserve">Реестр ГРБС представляется в электронном виде с </w:t>
      </w:r>
      <w:r w:rsidRPr="00B4490C">
        <w:rPr>
          <w:rFonts w:ascii="Times New Roman" w:hAnsi="Times New Roman" w:cs="Times New Roman"/>
          <w:sz w:val="28"/>
          <w:szCs w:val="28"/>
        </w:rPr>
        <w:t>использованием</w:t>
      </w:r>
      <w:r w:rsidR="004F459E" w:rsidRPr="00B4490C">
        <w:rPr>
          <w:rFonts w:ascii="Times New Roman" w:hAnsi="Times New Roman" w:cs="Times New Roman"/>
          <w:sz w:val="28"/>
          <w:szCs w:val="28"/>
        </w:rPr>
        <w:t xml:space="preserve"> </w:t>
      </w:r>
      <w:r w:rsidRPr="00B4490C">
        <w:rPr>
          <w:rFonts w:ascii="Times New Roman" w:hAnsi="Times New Roman" w:cs="Times New Roman"/>
          <w:sz w:val="28"/>
          <w:szCs w:val="28"/>
        </w:rPr>
        <w:t xml:space="preserve">государственной  </w:t>
      </w:r>
      <w:r w:rsidR="004F459E" w:rsidRPr="00B4490C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AF60F9" w:rsidRPr="00B4490C">
        <w:rPr>
          <w:rFonts w:ascii="Times New Roman" w:hAnsi="Times New Roman" w:cs="Times New Roman"/>
          <w:sz w:val="28"/>
          <w:szCs w:val="28"/>
        </w:rPr>
        <w:t xml:space="preserve"> «</w:t>
      </w:r>
      <w:r w:rsidRPr="00B4490C">
        <w:rPr>
          <w:rFonts w:ascii="Times New Roman" w:hAnsi="Times New Roman" w:cs="Times New Roman"/>
          <w:sz w:val="28"/>
          <w:szCs w:val="28"/>
        </w:rPr>
        <w:t>Автоматизированная система управления региональными финансами Забайкальского края</w:t>
      </w:r>
      <w:r w:rsidR="00253DC2" w:rsidRPr="00B4490C">
        <w:rPr>
          <w:rFonts w:ascii="Times New Roman" w:hAnsi="Times New Roman" w:cs="Times New Roman"/>
          <w:sz w:val="28"/>
          <w:szCs w:val="28"/>
        </w:rPr>
        <w:t xml:space="preserve"> (далее – система «Региональные финансы»).»; </w:t>
      </w:r>
      <w:r w:rsidR="004F459E" w:rsidRPr="00B44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C2" w:rsidRPr="00B4490C" w:rsidRDefault="00367CDA" w:rsidP="00B4490C">
      <w:pPr>
        <w:pStyle w:val="ConsPlusNormal"/>
        <w:widowControl/>
        <w:jc w:val="both"/>
        <w:outlineLvl w:val="0"/>
        <w:rPr>
          <w:rStyle w:val="ConsNormal0"/>
          <w:rFonts w:ascii="Times New Roman" w:hAnsi="Times New Roman"/>
          <w:bCs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t>1.4. П</w:t>
      </w:r>
      <w:r w:rsidR="00253DC2" w:rsidRPr="00B4490C">
        <w:rPr>
          <w:rStyle w:val="ConsNormal0"/>
          <w:rFonts w:ascii="Times New Roman" w:hAnsi="Times New Roman"/>
          <w:bCs/>
          <w:sz w:val="28"/>
          <w:szCs w:val="28"/>
        </w:rPr>
        <w:t>ункт 10</w:t>
      </w:r>
      <w:r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Порядка</w:t>
      </w:r>
      <w:r w:rsidR="00253DC2"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367CDA" w:rsidRPr="00B4490C" w:rsidRDefault="00253DC2" w:rsidP="00B4490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490C">
        <w:rPr>
          <w:rStyle w:val="ConsNormal0"/>
          <w:rFonts w:ascii="Times New Roman" w:hAnsi="Times New Roman"/>
          <w:bCs/>
          <w:sz w:val="28"/>
          <w:szCs w:val="28"/>
        </w:rPr>
        <w:t>«10.</w:t>
      </w:r>
      <w:r w:rsidR="00367CDA" w:rsidRPr="00B4490C">
        <w:rPr>
          <w:rStyle w:val="ConsNormal0"/>
          <w:rFonts w:ascii="Times New Roman" w:hAnsi="Times New Roman"/>
          <w:bCs/>
          <w:sz w:val="28"/>
          <w:szCs w:val="28"/>
        </w:rPr>
        <w:t xml:space="preserve"> </w:t>
      </w:r>
      <w:r w:rsidR="004F459E" w:rsidRPr="00B4490C">
        <w:rPr>
          <w:rFonts w:ascii="Times New Roman" w:hAnsi="Times New Roman" w:cs="Times New Roman"/>
          <w:sz w:val="28"/>
          <w:szCs w:val="28"/>
        </w:rPr>
        <w:t xml:space="preserve">Комитет по финансам проверяет реестр ГРБС на соответствие методическим рекомендациям в течение </w:t>
      </w:r>
      <w:r w:rsidRPr="00B4490C">
        <w:rPr>
          <w:rFonts w:ascii="Times New Roman" w:hAnsi="Times New Roman" w:cs="Times New Roman"/>
          <w:sz w:val="28"/>
          <w:szCs w:val="28"/>
        </w:rPr>
        <w:t>10</w:t>
      </w:r>
      <w:r w:rsidR="004F459E" w:rsidRPr="00B4490C"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редст</w:t>
      </w:r>
      <w:r w:rsidRPr="00B4490C">
        <w:rPr>
          <w:rFonts w:ascii="Times New Roman" w:hAnsi="Times New Roman" w:cs="Times New Roman"/>
          <w:sz w:val="28"/>
          <w:szCs w:val="28"/>
        </w:rPr>
        <w:t>авления в Комитет по финансам</w:t>
      </w:r>
      <w:proofErr w:type="gramStart"/>
      <w:r w:rsidR="004F459E" w:rsidRPr="00B4490C">
        <w:rPr>
          <w:rFonts w:ascii="Times New Roman" w:hAnsi="Times New Roman" w:cs="Times New Roman"/>
          <w:sz w:val="28"/>
          <w:szCs w:val="28"/>
        </w:rPr>
        <w:t>.</w:t>
      </w:r>
      <w:r w:rsidRPr="00B4490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7CDA" w:rsidRPr="00B4490C" w:rsidRDefault="00367CDA" w:rsidP="00B4490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t>1.5. В</w:t>
      </w:r>
      <w:r w:rsidR="00AF60F9" w:rsidRPr="00B4490C">
        <w:rPr>
          <w:rFonts w:ascii="Times New Roman" w:hAnsi="Times New Roman" w:cs="Times New Roman"/>
          <w:sz w:val="28"/>
          <w:szCs w:val="28"/>
        </w:rPr>
        <w:t xml:space="preserve"> пункте 12 </w:t>
      </w:r>
      <w:r w:rsidRPr="00B4490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F60F9" w:rsidRPr="00B4490C">
        <w:rPr>
          <w:rFonts w:ascii="Times New Roman" w:hAnsi="Times New Roman" w:cs="Times New Roman"/>
          <w:sz w:val="28"/>
          <w:szCs w:val="28"/>
        </w:rPr>
        <w:t>слова «в электронном виде и на бумажном носителе» заменить словами  «с использованием системы «Региональные финансы»;</w:t>
      </w:r>
    </w:p>
    <w:p w:rsidR="00AF60F9" w:rsidRPr="00B4490C" w:rsidRDefault="00367CDA" w:rsidP="00B4490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490C">
        <w:rPr>
          <w:rFonts w:ascii="Times New Roman" w:hAnsi="Times New Roman" w:cs="Times New Roman"/>
          <w:sz w:val="28"/>
          <w:szCs w:val="28"/>
        </w:rPr>
        <w:t>1.6. В</w:t>
      </w:r>
      <w:r w:rsidR="00AF60F9" w:rsidRPr="00B4490C">
        <w:rPr>
          <w:rFonts w:ascii="Times New Roman" w:hAnsi="Times New Roman" w:cs="Times New Roman"/>
          <w:sz w:val="28"/>
          <w:szCs w:val="28"/>
        </w:rPr>
        <w:t xml:space="preserve"> пункте 18 </w:t>
      </w:r>
      <w:r w:rsidRPr="00B4490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F60F9" w:rsidRPr="00B4490C">
        <w:rPr>
          <w:rFonts w:ascii="Times New Roman" w:hAnsi="Times New Roman" w:cs="Times New Roman"/>
          <w:sz w:val="28"/>
          <w:szCs w:val="28"/>
        </w:rPr>
        <w:t>слова «в срок до 20 января очередного года» заменить словами «по итогам отчетного финансового года</w:t>
      </w:r>
      <w:r w:rsidR="00B4490C" w:rsidRPr="00B4490C">
        <w:rPr>
          <w:rFonts w:ascii="Times New Roman" w:hAnsi="Times New Roman" w:cs="Times New Roman"/>
          <w:sz w:val="28"/>
          <w:szCs w:val="28"/>
        </w:rPr>
        <w:t xml:space="preserve"> </w:t>
      </w:r>
      <w:r w:rsidR="00AF60F9" w:rsidRPr="00B4490C">
        <w:rPr>
          <w:rFonts w:ascii="Times New Roman" w:hAnsi="Times New Roman" w:cs="Times New Roman"/>
          <w:sz w:val="28"/>
          <w:szCs w:val="28"/>
        </w:rPr>
        <w:t>по запросу Комитета по финансам».</w:t>
      </w:r>
    </w:p>
    <w:p w:rsidR="00B4490C" w:rsidRPr="006F3133" w:rsidRDefault="00B4490C" w:rsidP="00B4490C">
      <w:pPr>
        <w:ind w:firstLine="709"/>
        <w:jc w:val="both"/>
        <w:rPr>
          <w:sz w:val="28"/>
          <w:szCs w:val="28"/>
        </w:rPr>
      </w:pPr>
      <w:r w:rsidRPr="006F3133">
        <w:rPr>
          <w:sz w:val="28"/>
          <w:szCs w:val="28"/>
        </w:rPr>
        <w:t>2. Настоящее постановление разместить на официальном сайте муниципального района «</w:t>
      </w:r>
      <w:proofErr w:type="spellStart"/>
      <w:r w:rsidRPr="006F3133">
        <w:rPr>
          <w:sz w:val="28"/>
          <w:szCs w:val="28"/>
        </w:rPr>
        <w:t>Карымский</w:t>
      </w:r>
      <w:proofErr w:type="spellEnd"/>
      <w:r w:rsidRPr="006F3133">
        <w:rPr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8" w:history="1">
        <w:r w:rsidRPr="006F3133">
          <w:rPr>
            <w:rStyle w:val="aa"/>
            <w:sz w:val="28"/>
            <w:szCs w:val="28"/>
          </w:rPr>
          <w:t>http://карымское.рф</w:t>
        </w:r>
      </w:hyperlink>
      <w:r w:rsidRPr="006F3133">
        <w:rPr>
          <w:sz w:val="28"/>
          <w:szCs w:val="28"/>
        </w:rPr>
        <w:t>.</w:t>
      </w:r>
    </w:p>
    <w:p w:rsidR="00B4490C" w:rsidRPr="00B4490C" w:rsidRDefault="006F3133" w:rsidP="00B44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B4490C" w:rsidRPr="006F313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о </w:t>
      </w:r>
      <w:r w:rsidR="00B4490C" w:rsidRPr="006F3133">
        <w:rPr>
          <w:sz w:val="28"/>
          <w:szCs w:val="28"/>
        </w:rPr>
        <w:t xml:space="preserve">дня его </w:t>
      </w:r>
      <w:r>
        <w:rPr>
          <w:sz w:val="28"/>
          <w:szCs w:val="28"/>
        </w:rPr>
        <w:t>подписания.</w:t>
      </w:r>
    </w:p>
    <w:p w:rsidR="00B4490C" w:rsidRPr="00B4490C" w:rsidRDefault="00B4490C" w:rsidP="00B4490C">
      <w:pPr>
        <w:pStyle w:val="ConsPlusNormal"/>
        <w:widowControl/>
        <w:jc w:val="both"/>
        <w:outlineLvl w:val="0"/>
        <w:rPr>
          <w:sz w:val="28"/>
          <w:szCs w:val="28"/>
        </w:rPr>
      </w:pPr>
    </w:p>
    <w:p w:rsidR="004F459E" w:rsidRPr="00B4490C" w:rsidRDefault="004F459E" w:rsidP="006D482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07300" w:rsidRPr="00B4490C" w:rsidRDefault="00707300" w:rsidP="006D48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C7E" w:rsidRPr="00B4490C" w:rsidRDefault="004B4B45" w:rsidP="004B4B45">
      <w:pPr>
        <w:pStyle w:val="2"/>
        <w:ind w:firstLine="0"/>
        <w:rPr>
          <w:sz w:val="28"/>
          <w:szCs w:val="28"/>
        </w:rPr>
      </w:pPr>
      <w:r w:rsidRPr="00B4490C">
        <w:rPr>
          <w:b w:val="0"/>
          <w:sz w:val="28"/>
          <w:szCs w:val="28"/>
        </w:rPr>
        <w:t xml:space="preserve"> </w:t>
      </w:r>
      <w:r w:rsidR="00AF60F9" w:rsidRPr="00B4490C">
        <w:rPr>
          <w:b w:val="0"/>
          <w:sz w:val="28"/>
          <w:szCs w:val="28"/>
        </w:rPr>
        <w:t>Г</w:t>
      </w:r>
      <w:r w:rsidRPr="00B4490C">
        <w:rPr>
          <w:b w:val="0"/>
          <w:sz w:val="28"/>
          <w:szCs w:val="28"/>
        </w:rPr>
        <w:t>лав</w:t>
      </w:r>
      <w:r w:rsidR="00AF60F9" w:rsidRPr="00B4490C">
        <w:rPr>
          <w:b w:val="0"/>
          <w:sz w:val="28"/>
          <w:szCs w:val="28"/>
        </w:rPr>
        <w:t>а</w:t>
      </w:r>
      <w:r w:rsidR="001B2B3E" w:rsidRPr="00B4490C">
        <w:rPr>
          <w:b w:val="0"/>
          <w:sz w:val="28"/>
          <w:szCs w:val="28"/>
        </w:rPr>
        <w:t xml:space="preserve"> </w:t>
      </w:r>
      <w:r w:rsidR="004E6C7E" w:rsidRPr="00B4490C">
        <w:rPr>
          <w:b w:val="0"/>
          <w:sz w:val="28"/>
          <w:szCs w:val="28"/>
        </w:rPr>
        <w:t>муниципального района</w:t>
      </w:r>
    </w:p>
    <w:p w:rsidR="004E6C7E" w:rsidRPr="00B4490C" w:rsidRDefault="004E6C7E" w:rsidP="004B4B45">
      <w:pPr>
        <w:pStyle w:val="af1"/>
        <w:ind w:left="0"/>
        <w:rPr>
          <w:sz w:val="28"/>
          <w:szCs w:val="28"/>
        </w:rPr>
      </w:pPr>
      <w:r w:rsidRPr="00B4490C">
        <w:rPr>
          <w:sz w:val="28"/>
          <w:szCs w:val="28"/>
        </w:rPr>
        <w:t>«</w:t>
      </w:r>
      <w:proofErr w:type="spellStart"/>
      <w:r w:rsidRPr="00B4490C">
        <w:rPr>
          <w:sz w:val="28"/>
          <w:szCs w:val="28"/>
        </w:rPr>
        <w:t>Карымский</w:t>
      </w:r>
      <w:proofErr w:type="spellEnd"/>
      <w:r w:rsidRPr="00B4490C">
        <w:rPr>
          <w:sz w:val="28"/>
          <w:szCs w:val="28"/>
        </w:rPr>
        <w:t xml:space="preserve"> район»                                   </w:t>
      </w:r>
      <w:r w:rsidR="004B4B45" w:rsidRPr="00B4490C">
        <w:rPr>
          <w:sz w:val="28"/>
          <w:szCs w:val="28"/>
        </w:rPr>
        <w:t xml:space="preserve">                     </w:t>
      </w:r>
      <w:r w:rsidR="00AF60F9" w:rsidRPr="00B4490C">
        <w:rPr>
          <w:sz w:val="28"/>
          <w:szCs w:val="28"/>
        </w:rPr>
        <w:t xml:space="preserve">          </w:t>
      </w:r>
      <w:proofErr w:type="spellStart"/>
      <w:r w:rsidR="00AF60F9" w:rsidRPr="00B4490C">
        <w:rPr>
          <w:sz w:val="28"/>
          <w:szCs w:val="28"/>
        </w:rPr>
        <w:t>А.С.Сидельников</w:t>
      </w:r>
      <w:proofErr w:type="spellEnd"/>
      <w:r w:rsidR="004B4B45" w:rsidRPr="00B4490C">
        <w:rPr>
          <w:sz w:val="28"/>
          <w:szCs w:val="28"/>
        </w:rPr>
        <w:t xml:space="preserve">              </w:t>
      </w:r>
    </w:p>
    <w:p w:rsidR="004B4B45" w:rsidRDefault="004B4B45" w:rsidP="006D4827">
      <w:pPr>
        <w:ind w:firstLine="567"/>
        <w:jc w:val="both"/>
        <w:rPr>
          <w:sz w:val="27"/>
          <w:szCs w:val="27"/>
        </w:rPr>
      </w:pPr>
    </w:p>
    <w:p w:rsidR="00B4490C" w:rsidRDefault="00B4490C" w:rsidP="006D4827">
      <w:pPr>
        <w:ind w:firstLine="567"/>
        <w:jc w:val="both"/>
        <w:rPr>
          <w:sz w:val="27"/>
          <w:szCs w:val="27"/>
        </w:rPr>
      </w:pPr>
    </w:p>
    <w:p w:rsidR="00B4490C" w:rsidRDefault="00B4490C" w:rsidP="006D4827">
      <w:pPr>
        <w:ind w:firstLine="567"/>
        <w:jc w:val="both"/>
        <w:rPr>
          <w:sz w:val="27"/>
          <w:szCs w:val="27"/>
        </w:rPr>
      </w:pPr>
    </w:p>
    <w:p w:rsidR="00B4490C" w:rsidRDefault="00B4490C" w:rsidP="006D4827">
      <w:pPr>
        <w:ind w:firstLine="567"/>
        <w:jc w:val="both"/>
        <w:rPr>
          <w:sz w:val="27"/>
          <w:szCs w:val="27"/>
        </w:rPr>
      </w:pPr>
    </w:p>
    <w:p w:rsidR="00B4490C" w:rsidRPr="00155306" w:rsidRDefault="00B4490C" w:rsidP="006D4827">
      <w:pPr>
        <w:ind w:firstLine="567"/>
        <w:jc w:val="both"/>
        <w:rPr>
          <w:sz w:val="27"/>
          <w:szCs w:val="27"/>
        </w:rPr>
      </w:pPr>
    </w:p>
    <w:p w:rsidR="002160CA" w:rsidRPr="00AC4679" w:rsidRDefault="002160CA" w:rsidP="006D4827">
      <w:pPr>
        <w:ind w:firstLine="567"/>
        <w:jc w:val="both"/>
        <w:rPr>
          <w:sz w:val="24"/>
          <w:szCs w:val="24"/>
        </w:rPr>
      </w:pPr>
    </w:p>
    <w:p w:rsidR="00AC4679" w:rsidRPr="00AC4679" w:rsidRDefault="00AC4679" w:rsidP="00AC4679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Исп.:   А</w:t>
      </w:r>
      <w:r w:rsidRPr="00AC4679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C4679">
        <w:rPr>
          <w:sz w:val="24"/>
          <w:szCs w:val="24"/>
        </w:rPr>
        <w:t xml:space="preserve">. </w:t>
      </w:r>
      <w:r>
        <w:rPr>
          <w:sz w:val="24"/>
          <w:szCs w:val="24"/>
        </w:rPr>
        <w:t>Уланова</w:t>
      </w:r>
    </w:p>
    <w:p w:rsidR="00AC4679" w:rsidRPr="00AC4679" w:rsidRDefault="00AC4679" w:rsidP="00AC4679">
      <w:pPr>
        <w:spacing w:line="276" w:lineRule="auto"/>
        <w:jc w:val="both"/>
        <w:outlineLvl w:val="0"/>
        <w:rPr>
          <w:sz w:val="24"/>
          <w:szCs w:val="24"/>
        </w:rPr>
      </w:pPr>
      <w:proofErr w:type="spellStart"/>
      <w:r w:rsidRPr="00AC4679">
        <w:rPr>
          <w:sz w:val="24"/>
          <w:szCs w:val="24"/>
        </w:rPr>
        <w:t>Согл</w:t>
      </w:r>
      <w:proofErr w:type="spellEnd"/>
      <w:r w:rsidRPr="00AC4679">
        <w:rPr>
          <w:sz w:val="24"/>
          <w:szCs w:val="24"/>
        </w:rPr>
        <w:t>.: Т.В. Забелина</w:t>
      </w:r>
    </w:p>
    <w:p w:rsidR="00AC4679" w:rsidRPr="00AC4679" w:rsidRDefault="00AC4679" w:rsidP="00AC4679">
      <w:pPr>
        <w:spacing w:line="276" w:lineRule="auto"/>
        <w:jc w:val="both"/>
        <w:outlineLvl w:val="0"/>
        <w:rPr>
          <w:sz w:val="24"/>
          <w:szCs w:val="24"/>
        </w:rPr>
      </w:pPr>
      <w:r w:rsidRPr="00AC4679">
        <w:rPr>
          <w:sz w:val="24"/>
          <w:szCs w:val="24"/>
        </w:rPr>
        <w:t xml:space="preserve">           О.А. Подойницына</w:t>
      </w:r>
    </w:p>
    <w:p w:rsidR="00AC4679" w:rsidRPr="00AC4679" w:rsidRDefault="00AC4679" w:rsidP="00AC4679">
      <w:pPr>
        <w:spacing w:line="276" w:lineRule="auto"/>
        <w:jc w:val="both"/>
        <w:outlineLvl w:val="0"/>
        <w:rPr>
          <w:sz w:val="24"/>
          <w:szCs w:val="24"/>
        </w:rPr>
      </w:pPr>
      <w:r w:rsidRPr="00AC4679">
        <w:rPr>
          <w:sz w:val="24"/>
          <w:szCs w:val="24"/>
        </w:rPr>
        <w:t xml:space="preserve">           О.В. Платонова</w:t>
      </w:r>
      <w:bookmarkStart w:id="0" w:name="Par31"/>
      <w:bookmarkEnd w:id="0"/>
    </w:p>
    <w:p w:rsidR="004E6C7E" w:rsidRPr="003823B4" w:rsidRDefault="004E6C7E" w:rsidP="006D4827">
      <w:pPr>
        <w:spacing w:line="276" w:lineRule="auto"/>
        <w:ind w:firstLine="567"/>
        <w:jc w:val="both"/>
        <w:outlineLvl w:val="0"/>
        <w:rPr>
          <w:b/>
          <w:bCs/>
          <w:sz w:val="24"/>
          <w:szCs w:val="24"/>
        </w:rPr>
      </w:pPr>
    </w:p>
    <w:sectPr w:rsidR="004E6C7E" w:rsidRPr="003823B4" w:rsidSect="005637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89" w:rsidRDefault="00EA6489" w:rsidP="00354DDE">
      <w:r>
        <w:separator/>
      </w:r>
    </w:p>
  </w:endnote>
  <w:endnote w:type="continuationSeparator" w:id="0">
    <w:p w:rsidR="00EA6489" w:rsidRDefault="00EA6489" w:rsidP="0035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89" w:rsidRDefault="00EA6489" w:rsidP="00354DDE">
      <w:r>
        <w:separator/>
      </w:r>
    </w:p>
  </w:footnote>
  <w:footnote w:type="continuationSeparator" w:id="0">
    <w:p w:rsidR="00EA6489" w:rsidRDefault="00EA6489" w:rsidP="00354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502"/>
    <w:multiLevelType w:val="hybridMultilevel"/>
    <w:tmpl w:val="1D802180"/>
    <w:lvl w:ilvl="0" w:tplc="F46203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AF34B2"/>
    <w:multiLevelType w:val="hybridMultilevel"/>
    <w:tmpl w:val="D1C61D96"/>
    <w:lvl w:ilvl="0" w:tplc="0DBC4992">
      <w:start w:val="1"/>
      <w:numFmt w:val="decimal"/>
      <w:lvlText w:val="%1)"/>
      <w:lvlJc w:val="left"/>
      <w:pPr>
        <w:ind w:left="103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168D605F"/>
    <w:multiLevelType w:val="hybridMultilevel"/>
    <w:tmpl w:val="576E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767A"/>
    <w:multiLevelType w:val="hybridMultilevel"/>
    <w:tmpl w:val="E3A864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324819"/>
    <w:multiLevelType w:val="hybridMultilevel"/>
    <w:tmpl w:val="819253F6"/>
    <w:lvl w:ilvl="0" w:tplc="2D50CBD0">
      <w:start w:val="2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2DC7BCA"/>
    <w:multiLevelType w:val="hybridMultilevel"/>
    <w:tmpl w:val="B6905196"/>
    <w:lvl w:ilvl="0" w:tplc="8990CD2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D62F84"/>
    <w:multiLevelType w:val="hybridMultilevel"/>
    <w:tmpl w:val="42C034D0"/>
    <w:lvl w:ilvl="0" w:tplc="40E28D9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7">
    <w:nsid w:val="2BA76ADE"/>
    <w:multiLevelType w:val="hybridMultilevel"/>
    <w:tmpl w:val="20D60FD8"/>
    <w:lvl w:ilvl="0" w:tplc="0419000F">
      <w:start w:val="1"/>
      <w:numFmt w:val="decimal"/>
      <w:lvlText w:val="%1."/>
      <w:lvlJc w:val="left"/>
      <w:pPr>
        <w:ind w:left="1214" w:hanging="360"/>
      </w:pPr>
    </w:lvl>
    <w:lvl w:ilvl="1" w:tplc="04190019">
      <w:start w:val="1"/>
      <w:numFmt w:val="lowerLetter"/>
      <w:lvlText w:val="%2."/>
      <w:lvlJc w:val="left"/>
      <w:pPr>
        <w:ind w:left="1934" w:hanging="360"/>
      </w:pPr>
    </w:lvl>
    <w:lvl w:ilvl="2" w:tplc="0419001B">
      <w:start w:val="1"/>
      <w:numFmt w:val="lowerRoman"/>
      <w:lvlText w:val="%3."/>
      <w:lvlJc w:val="right"/>
      <w:pPr>
        <w:ind w:left="2654" w:hanging="180"/>
      </w:pPr>
    </w:lvl>
    <w:lvl w:ilvl="3" w:tplc="0419000F">
      <w:start w:val="1"/>
      <w:numFmt w:val="decimal"/>
      <w:lvlText w:val="%4."/>
      <w:lvlJc w:val="left"/>
      <w:pPr>
        <w:ind w:left="3374" w:hanging="360"/>
      </w:pPr>
    </w:lvl>
    <w:lvl w:ilvl="4" w:tplc="04190019">
      <w:start w:val="1"/>
      <w:numFmt w:val="lowerLetter"/>
      <w:lvlText w:val="%5."/>
      <w:lvlJc w:val="left"/>
      <w:pPr>
        <w:ind w:left="4094" w:hanging="360"/>
      </w:pPr>
    </w:lvl>
    <w:lvl w:ilvl="5" w:tplc="0419001B">
      <w:start w:val="1"/>
      <w:numFmt w:val="lowerRoman"/>
      <w:lvlText w:val="%6."/>
      <w:lvlJc w:val="right"/>
      <w:pPr>
        <w:ind w:left="4814" w:hanging="180"/>
      </w:pPr>
    </w:lvl>
    <w:lvl w:ilvl="6" w:tplc="0419000F">
      <w:start w:val="1"/>
      <w:numFmt w:val="decimal"/>
      <w:lvlText w:val="%7."/>
      <w:lvlJc w:val="left"/>
      <w:pPr>
        <w:ind w:left="5534" w:hanging="360"/>
      </w:pPr>
    </w:lvl>
    <w:lvl w:ilvl="7" w:tplc="04190019">
      <w:start w:val="1"/>
      <w:numFmt w:val="lowerLetter"/>
      <w:lvlText w:val="%8."/>
      <w:lvlJc w:val="left"/>
      <w:pPr>
        <w:ind w:left="6254" w:hanging="360"/>
      </w:pPr>
    </w:lvl>
    <w:lvl w:ilvl="8" w:tplc="0419001B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2D6D774C"/>
    <w:multiLevelType w:val="hybridMultilevel"/>
    <w:tmpl w:val="E42CEA36"/>
    <w:lvl w:ilvl="0" w:tplc="310A95BC">
      <w:start w:val="2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3399210A"/>
    <w:multiLevelType w:val="multilevel"/>
    <w:tmpl w:val="F98E8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A981941"/>
    <w:multiLevelType w:val="hybridMultilevel"/>
    <w:tmpl w:val="8B84DC54"/>
    <w:lvl w:ilvl="0" w:tplc="33DE2474">
      <w:start w:val="1"/>
      <w:numFmt w:val="decimal"/>
      <w:lvlText w:val="%1)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5512E5"/>
    <w:multiLevelType w:val="hybridMultilevel"/>
    <w:tmpl w:val="8E5E5440"/>
    <w:lvl w:ilvl="0" w:tplc="23500C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870765"/>
    <w:multiLevelType w:val="hybridMultilevel"/>
    <w:tmpl w:val="719E1F7E"/>
    <w:lvl w:ilvl="0" w:tplc="945062C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449C53C6"/>
    <w:multiLevelType w:val="hybridMultilevel"/>
    <w:tmpl w:val="46C8F2FC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1" w:hanging="360"/>
      </w:pPr>
      <w:rPr>
        <w:rFonts w:ascii="Wingdings" w:hAnsi="Wingdings" w:cs="Wingdings" w:hint="default"/>
      </w:rPr>
    </w:lvl>
  </w:abstractNum>
  <w:abstractNum w:abstractNumId="14">
    <w:nsid w:val="49003DA2"/>
    <w:multiLevelType w:val="hybridMultilevel"/>
    <w:tmpl w:val="5CE67D76"/>
    <w:lvl w:ilvl="0" w:tplc="B35C770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D131328"/>
    <w:multiLevelType w:val="multilevel"/>
    <w:tmpl w:val="4390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EC2C4D"/>
    <w:multiLevelType w:val="hybridMultilevel"/>
    <w:tmpl w:val="756A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F61CA"/>
    <w:multiLevelType w:val="singleLevel"/>
    <w:tmpl w:val="06CE64BA"/>
    <w:lvl w:ilvl="0">
      <w:start w:val="2"/>
      <w:numFmt w:val="decimal"/>
      <w:lvlText w:val="1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8">
    <w:nsid w:val="51B14919"/>
    <w:multiLevelType w:val="hybridMultilevel"/>
    <w:tmpl w:val="39303FA2"/>
    <w:lvl w:ilvl="0" w:tplc="5C94EEF2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AE6A3A"/>
    <w:multiLevelType w:val="hybridMultilevel"/>
    <w:tmpl w:val="E494C260"/>
    <w:lvl w:ilvl="0" w:tplc="20DE3BA8">
      <w:start w:val="1"/>
      <w:numFmt w:val="decimal"/>
      <w:lvlText w:val="%1."/>
      <w:lvlJc w:val="left"/>
      <w:pPr>
        <w:ind w:left="106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57884E37"/>
    <w:multiLevelType w:val="hybridMultilevel"/>
    <w:tmpl w:val="D91E173E"/>
    <w:lvl w:ilvl="0" w:tplc="5A6AF4A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E897EF9"/>
    <w:multiLevelType w:val="hybridMultilevel"/>
    <w:tmpl w:val="4ADA25EA"/>
    <w:lvl w:ilvl="0" w:tplc="9F8686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A65980"/>
    <w:multiLevelType w:val="multilevel"/>
    <w:tmpl w:val="B7FA6A82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1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eastAsia="Times New Roman" w:hint="default"/>
      </w:rPr>
    </w:lvl>
  </w:abstractNum>
  <w:abstractNum w:abstractNumId="23">
    <w:nsid w:val="60980199"/>
    <w:multiLevelType w:val="hybridMultilevel"/>
    <w:tmpl w:val="A152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7B65"/>
    <w:multiLevelType w:val="singleLevel"/>
    <w:tmpl w:val="26E2F598"/>
    <w:lvl w:ilvl="0">
      <w:start w:val="2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5">
    <w:nsid w:val="6BC11206"/>
    <w:multiLevelType w:val="hybridMultilevel"/>
    <w:tmpl w:val="2EA4B6CA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1" w:hanging="360"/>
      </w:pPr>
      <w:rPr>
        <w:rFonts w:ascii="Wingdings" w:hAnsi="Wingdings" w:cs="Wingdings" w:hint="default"/>
      </w:rPr>
    </w:lvl>
  </w:abstractNum>
  <w:abstractNum w:abstractNumId="26">
    <w:nsid w:val="6C09703B"/>
    <w:multiLevelType w:val="hybridMultilevel"/>
    <w:tmpl w:val="339073FA"/>
    <w:lvl w:ilvl="0" w:tplc="E898A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C73BAD"/>
    <w:multiLevelType w:val="multilevel"/>
    <w:tmpl w:val="1B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25"/>
  </w:num>
  <w:num w:numId="5">
    <w:abstractNumId w:val="19"/>
  </w:num>
  <w:num w:numId="6">
    <w:abstractNumId w:val="1"/>
  </w:num>
  <w:num w:numId="7">
    <w:abstractNumId w:val="4"/>
  </w:num>
  <w:num w:numId="8">
    <w:abstractNumId w:val="22"/>
  </w:num>
  <w:num w:numId="9">
    <w:abstractNumId w:val="8"/>
  </w:num>
  <w:num w:numId="10">
    <w:abstractNumId w:val="6"/>
  </w:num>
  <w:num w:numId="11">
    <w:abstractNumId w:val="23"/>
  </w:num>
  <w:num w:numId="12">
    <w:abstractNumId w:val="2"/>
  </w:num>
  <w:num w:numId="13">
    <w:abstractNumId w:val="15"/>
  </w:num>
  <w:num w:numId="14">
    <w:abstractNumId w:val="16"/>
  </w:num>
  <w:num w:numId="15">
    <w:abstractNumId w:val="3"/>
  </w:num>
  <w:num w:numId="16">
    <w:abstractNumId w:val="7"/>
  </w:num>
  <w:num w:numId="17">
    <w:abstractNumId w:val="27"/>
  </w:num>
  <w:num w:numId="18">
    <w:abstractNumId w:val="9"/>
  </w:num>
  <w:num w:numId="19">
    <w:abstractNumId w:val="14"/>
  </w:num>
  <w:num w:numId="20">
    <w:abstractNumId w:val="20"/>
  </w:num>
  <w:num w:numId="21">
    <w:abstractNumId w:val="12"/>
  </w:num>
  <w:num w:numId="22">
    <w:abstractNumId w:val="11"/>
  </w:num>
  <w:num w:numId="23">
    <w:abstractNumId w:val="0"/>
  </w:num>
  <w:num w:numId="24">
    <w:abstractNumId w:val="5"/>
  </w:num>
  <w:num w:numId="25">
    <w:abstractNumId w:val="26"/>
  </w:num>
  <w:num w:numId="26">
    <w:abstractNumId w:val="21"/>
  </w:num>
  <w:num w:numId="27">
    <w:abstractNumId w:val="1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F21"/>
    <w:rsid w:val="000030B2"/>
    <w:rsid w:val="0000404D"/>
    <w:rsid w:val="00006284"/>
    <w:rsid w:val="0001024B"/>
    <w:rsid w:val="00024FA3"/>
    <w:rsid w:val="00034F33"/>
    <w:rsid w:val="00040AC8"/>
    <w:rsid w:val="00041A40"/>
    <w:rsid w:val="00057366"/>
    <w:rsid w:val="00084E8A"/>
    <w:rsid w:val="000B0E3D"/>
    <w:rsid w:val="000B751A"/>
    <w:rsid w:val="000C03B7"/>
    <w:rsid w:val="000C198D"/>
    <w:rsid w:val="000C4B1B"/>
    <w:rsid w:val="000D2518"/>
    <w:rsid w:val="000E058B"/>
    <w:rsid w:val="000F325B"/>
    <w:rsid w:val="000F5CAA"/>
    <w:rsid w:val="001239A4"/>
    <w:rsid w:val="001347B9"/>
    <w:rsid w:val="00141B10"/>
    <w:rsid w:val="00144261"/>
    <w:rsid w:val="001443B4"/>
    <w:rsid w:val="00144D95"/>
    <w:rsid w:val="00144EB3"/>
    <w:rsid w:val="00155306"/>
    <w:rsid w:val="0016341B"/>
    <w:rsid w:val="001729A8"/>
    <w:rsid w:val="00176C16"/>
    <w:rsid w:val="00183E1C"/>
    <w:rsid w:val="00185E5D"/>
    <w:rsid w:val="00195C11"/>
    <w:rsid w:val="0019614E"/>
    <w:rsid w:val="001A001C"/>
    <w:rsid w:val="001A40BE"/>
    <w:rsid w:val="001B1186"/>
    <w:rsid w:val="001B2B3E"/>
    <w:rsid w:val="001D2306"/>
    <w:rsid w:val="001D5CAB"/>
    <w:rsid w:val="001D65C7"/>
    <w:rsid w:val="002021B4"/>
    <w:rsid w:val="00203C20"/>
    <w:rsid w:val="002048AB"/>
    <w:rsid w:val="00205707"/>
    <w:rsid w:val="00211CB0"/>
    <w:rsid w:val="002160CA"/>
    <w:rsid w:val="00217EF4"/>
    <w:rsid w:val="002245F3"/>
    <w:rsid w:val="00231662"/>
    <w:rsid w:val="00245925"/>
    <w:rsid w:val="00250A5B"/>
    <w:rsid w:val="00251019"/>
    <w:rsid w:val="00253DC2"/>
    <w:rsid w:val="00254E2B"/>
    <w:rsid w:val="00256983"/>
    <w:rsid w:val="0027455D"/>
    <w:rsid w:val="00275BC7"/>
    <w:rsid w:val="00287213"/>
    <w:rsid w:val="002905A4"/>
    <w:rsid w:val="0029376A"/>
    <w:rsid w:val="00297401"/>
    <w:rsid w:val="002A5153"/>
    <w:rsid w:val="002B36A7"/>
    <w:rsid w:val="002C15DA"/>
    <w:rsid w:val="002C46EA"/>
    <w:rsid w:val="002D01FD"/>
    <w:rsid w:val="002E4F36"/>
    <w:rsid w:val="002F1116"/>
    <w:rsid w:val="002F2105"/>
    <w:rsid w:val="002F2700"/>
    <w:rsid w:val="00306ABF"/>
    <w:rsid w:val="0030707E"/>
    <w:rsid w:val="003170A5"/>
    <w:rsid w:val="00331120"/>
    <w:rsid w:val="00331433"/>
    <w:rsid w:val="00333658"/>
    <w:rsid w:val="00337705"/>
    <w:rsid w:val="0034571D"/>
    <w:rsid w:val="0034696C"/>
    <w:rsid w:val="00353DEA"/>
    <w:rsid w:val="00354DDE"/>
    <w:rsid w:val="00361587"/>
    <w:rsid w:val="00367526"/>
    <w:rsid w:val="00367CDA"/>
    <w:rsid w:val="003823B4"/>
    <w:rsid w:val="00386154"/>
    <w:rsid w:val="00386E88"/>
    <w:rsid w:val="00394026"/>
    <w:rsid w:val="00394076"/>
    <w:rsid w:val="003C0F96"/>
    <w:rsid w:val="003D2F49"/>
    <w:rsid w:val="003D735F"/>
    <w:rsid w:val="003D77DD"/>
    <w:rsid w:val="003E1A5F"/>
    <w:rsid w:val="003F20A4"/>
    <w:rsid w:val="003F2ECA"/>
    <w:rsid w:val="003F60D2"/>
    <w:rsid w:val="00405590"/>
    <w:rsid w:val="00421A7E"/>
    <w:rsid w:val="00422690"/>
    <w:rsid w:val="004249C9"/>
    <w:rsid w:val="00436AC8"/>
    <w:rsid w:val="00440ECD"/>
    <w:rsid w:val="00454B4A"/>
    <w:rsid w:val="00460063"/>
    <w:rsid w:val="00483A5D"/>
    <w:rsid w:val="00483B05"/>
    <w:rsid w:val="00490C52"/>
    <w:rsid w:val="00493368"/>
    <w:rsid w:val="00496E3F"/>
    <w:rsid w:val="004A36F6"/>
    <w:rsid w:val="004B1533"/>
    <w:rsid w:val="004B1A5A"/>
    <w:rsid w:val="004B20EF"/>
    <w:rsid w:val="004B4B45"/>
    <w:rsid w:val="004C7211"/>
    <w:rsid w:val="004C773F"/>
    <w:rsid w:val="004D1465"/>
    <w:rsid w:val="004E5E3C"/>
    <w:rsid w:val="004E6C7E"/>
    <w:rsid w:val="004F04BF"/>
    <w:rsid w:val="004F459E"/>
    <w:rsid w:val="004F4B61"/>
    <w:rsid w:val="00503291"/>
    <w:rsid w:val="00525E3A"/>
    <w:rsid w:val="00527C72"/>
    <w:rsid w:val="00533052"/>
    <w:rsid w:val="00543448"/>
    <w:rsid w:val="00544D73"/>
    <w:rsid w:val="005510C2"/>
    <w:rsid w:val="00556531"/>
    <w:rsid w:val="005637D5"/>
    <w:rsid w:val="00565353"/>
    <w:rsid w:val="00566A57"/>
    <w:rsid w:val="005709C7"/>
    <w:rsid w:val="00573DF9"/>
    <w:rsid w:val="00585545"/>
    <w:rsid w:val="00586191"/>
    <w:rsid w:val="00592820"/>
    <w:rsid w:val="005A1F1E"/>
    <w:rsid w:val="005B04D5"/>
    <w:rsid w:val="005B3CBC"/>
    <w:rsid w:val="005D38D1"/>
    <w:rsid w:val="005D4B55"/>
    <w:rsid w:val="005D7702"/>
    <w:rsid w:val="005E459B"/>
    <w:rsid w:val="005F35D5"/>
    <w:rsid w:val="00603B11"/>
    <w:rsid w:val="00605AA9"/>
    <w:rsid w:val="006119B5"/>
    <w:rsid w:val="00613399"/>
    <w:rsid w:val="00622FB6"/>
    <w:rsid w:val="006239F8"/>
    <w:rsid w:val="00625DA1"/>
    <w:rsid w:val="00635176"/>
    <w:rsid w:val="006549D0"/>
    <w:rsid w:val="00657E74"/>
    <w:rsid w:val="006614A7"/>
    <w:rsid w:val="00670362"/>
    <w:rsid w:val="00672253"/>
    <w:rsid w:val="00682369"/>
    <w:rsid w:val="0069211E"/>
    <w:rsid w:val="006A675F"/>
    <w:rsid w:val="006D14AC"/>
    <w:rsid w:val="006D4827"/>
    <w:rsid w:val="006D7800"/>
    <w:rsid w:val="006F11DE"/>
    <w:rsid w:val="006F3133"/>
    <w:rsid w:val="00707300"/>
    <w:rsid w:val="00717316"/>
    <w:rsid w:val="0072672A"/>
    <w:rsid w:val="00736F50"/>
    <w:rsid w:val="0074368C"/>
    <w:rsid w:val="007460B2"/>
    <w:rsid w:val="00747AAD"/>
    <w:rsid w:val="007560C6"/>
    <w:rsid w:val="0075731A"/>
    <w:rsid w:val="0076119C"/>
    <w:rsid w:val="00764BA2"/>
    <w:rsid w:val="0077064C"/>
    <w:rsid w:val="00786BA0"/>
    <w:rsid w:val="007907DD"/>
    <w:rsid w:val="0079471C"/>
    <w:rsid w:val="007962A1"/>
    <w:rsid w:val="007A3878"/>
    <w:rsid w:val="007A494A"/>
    <w:rsid w:val="007B7130"/>
    <w:rsid w:val="007C5C4E"/>
    <w:rsid w:val="007D2C13"/>
    <w:rsid w:val="007D499E"/>
    <w:rsid w:val="007D7BDF"/>
    <w:rsid w:val="007E1B20"/>
    <w:rsid w:val="007E4C65"/>
    <w:rsid w:val="007F0578"/>
    <w:rsid w:val="00801E81"/>
    <w:rsid w:val="00802945"/>
    <w:rsid w:val="00815755"/>
    <w:rsid w:val="008218EE"/>
    <w:rsid w:val="008276A0"/>
    <w:rsid w:val="00832C60"/>
    <w:rsid w:val="00833593"/>
    <w:rsid w:val="008424CF"/>
    <w:rsid w:val="00850688"/>
    <w:rsid w:val="00853397"/>
    <w:rsid w:val="0087161B"/>
    <w:rsid w:val="00887C77"/>
    <w:rsid w:val="00892E6E"/>
    <w:rsid w:val="008975E6"/>
    <w:rsid w:val="008A20D3"/>
    <w:rsid w:val="008A4963"/>
    <w:rsid w:val="008B29E2"/>
    <w:rsid w:val="008C0DFC"/>
    <w:rsid w:val="008C5AD1"/>
    <w:rsid w:val="008C70A1"/>
    <w:rsid w:val="008D5FC3"/>
    <w:rsid w:val="008E3C11"/>
    <w:rsid w:val="008E3E81"/>
    <w:rsid w:val="008E5CBC"/>
    <w:rsid w:val="008E6693"/>
    <w:rsid w:val="0090463D"/>
    <w:rsid w:val="009103E2"/>
    <w:rsid w:val="00911D3E"/>
    <w:rsid w:val="00926A3A"/>
    <w:rsid w:val="00934C3D"/>
    <w:rsid w:val="009413A8"/>
    <w:rsid w:val="0095174E"/>
    <w:rsid w:val="00967302"/>
    <w:rsid w:val="0097380C"/>
    <w:rsid w:val="00975331"/>
    <w:rsid w:val="009857BF"/>
    <w:rsid w:val="00987E3C"/>
    <w:rsid w:val="009A2B87"/>
    <w:rsid w:val="009A4D7D"/>
    <w:rsid w:val="009B5491"/>
    <w:rsid w:val="009D7070"/>
    <w:rsid w:val="009E3C74"/>
    <w:rsid w:val="009F4041"/>
    <w:rsid w:val="009F46C0"/>
    <w:rsid w:val="009F7F5F"/>
    <w:rsid w:val="00A04A25"/>
    <w:rsid w:val="00A13391"/>
    <w:rsid w:val="00A2375F"/>
    <w:rsid w:val="00A23F6A"/>
    <w:rsid w:val="00A25630"/>
    <w:rsid w:val="00A3118F"/>
    <w:rsid w:val="00A3391F"/>
    <w:rsid w:val="00A359A7"/>
    <w:rsid w:val="00A52B0B"/>
    <w:rsid w:val="00A53686"/>
    <w:rsid w:val="00A54756"/>
    <w:rsid w:val="00A7046E"/>
    <w:rsid w:val="00A76022"/>
    <w:rsid w:val="00A76D30"/>
    <w:rsid w:val="00A81E53"/>
    <w:rsid w:val="00A82DEB"/>
    <w:rsid w:val="00A84EF8"/>
    <w:rsid w:val="00AA2B62"/>
    <w:rsid w:val="00AA4871"/>
    <w:rsid w:val="00AA5D23"/>
    <w:rsid w:val="00AB4A42"/>
    <w:rsid w:val="00AC2C53"/>
    <w:rsid w:val="00AC4679"/>
    <w:rsid w:val="00AD454B"/>
    <w:rsid w:val="00AE3EC6"/>
    <w:rsid w:val="00AF06A0"/>
    <w:rsid w:val="00AF60F9"/>
    <w:rsid w:val="00B03B96"/>
    <w:rsid w:val="00B03DDF"/>
    <w:rsid w:val="00B1525C"/>
    <w:rsid w:val="00B25781"/>
    <w:rsid w:val="00B26A55"/>
    <w:rsid w:val="00B26FCC"/>
    <w:rsid w:val="00B34CC3"/>
    <w:rsid w:val="00B42098"/>
    <w:rsid w:val="00B4490C"/>
    <w:rsid w:val="00B44D6C"/>
    <w:rsid w:val="00B5657A"/>
    <w:rsid w:val="00B57859"/>
    <w:rsid w:val="00B60DF1"/>
    <w:rsid w:val="00B73141"/>
    <w:rsid w:val="00B75BF9"/>
    <w:rsid w:val="00B7622D"/>
    <w:rsid w:val="00B80982"/>
    <w:rsid w:val="00B81D78"/>
    <w:rsid w:val="00BA0BA8"/>
    <w:rsid w:val="00BA31EA"/>
    <w:rsid w:val="00BA6C4F"/>
    <w:rsid w:val="00BB2D0E"/>
    <w:rsid w:val="00BB3C91"/>
    <w:rsid w:val="00BB7EFA"/>
    <w:rsid w:val="00BD1D13"/>
    <w:rsid w:val="00BD2A30"/>
    <w:rsid w:val="00BE6D5B"/>
    <w:rsid w:val="00BF0D79"/>
    <w:rsid w:val="00C06658"/>
    <w:rsid w:val="00C122F1"/>
    <w:rsid w:val="00C1309D"/>
    <w:rsid w:val="00C14CC2"/>
    <w:rsid w:val="00C409C3"/>
    <w:rsid w:val="00C40A19"/>
    <w:rsid w:val="00C40D3E"/>
    <w:rsid w:val="00C65B13"/>
    <w:rsid w:val="00C65C61"/>
    <w:rsid w:val="00C731C7"/>
    <w:rsid w:val="00C76F1E"/>
    <w:rsid w:val="00C81960"/>
    <w:rsid w:val="00C92E3C"/>
    <w:rsid w:val="00CA17B7"/>
    <w:rsid w:val="00CB019B"/>
    <w:rsid w:val="00CB315C"/>
    <w:rsid w:val="00CD3937"/>
    <w:rsid w:val="00CD413C"/>
    <w:rsid w:val="00CE02D6"/>
    <w:rsid w:val="00CE2823"/>
    <w:rsid w:val="00CE3401"/>
    <w:rsid w:val="00D02192"/>
    <w:rsid w:val="00D03751"/>
    <w:rsid w:val="00D10CF1"/>
    <w:rsid w:val="00D2186E"/>
    <w:rsid w:val="00D4391E"/>
    <w:rsid w:val="00D478C9"/>
    <w:rsid w:val="00D70F37"/>
    <w:rsid w:val="00D73C43"/>
    <w:rsid w:val="00D94F4B"/>
    <w:rsid w:val="00D97476"/>
    <w:rsid w:val="00DB3F65"/>
    <w:rsid w:val="00DB5ABB"/>
    <w:rsid w:val="00DC586E"/>
    <w:rsid w:val="00DD5CEB"/>
    <w:rsid w:val="00DE7C47"/>
    <w:rsid w:val="00E03041"/>
    <w:rsid w:val="00E15A30"/>
    <w:rsid w:val="00E22A44"/>
    <w:rsid w:val="00E27C5A"/>
    <w:rsid w:val="00E3623F"/>
    <w:rsid w:val="00E36FA7"/>
    <w:rsid w:val="00E44877"/>
    <w:rsid w:val="00E44C95"/>
    <w:rsid w:val="00E61E27"/>
    <w:rsid w:val="00E67008"/>
    <w:rsid w:val="00E678C3"/>
    <w:rsid w:val="00E70730"/>
    <w:rsid w:val="00E70CD1"/>
    <w:rsid w:val="00E76AEA"/>
    <w:rsid w:val="00E929E3"/>
    <w:rsid w:val="00E969D4"/>
    <w:rsid w:val="00EA4634"/>
    <w:rsid w:val="00EA6489"/>
    <w:rsid w:val="00EB25B6"/>
    <w:rsid w:val="00EC06EE"/>
    <w:rsid w:val="00EE1AFA"/>
    <w:rsid w:val="00F02DEB"/>
    <w:rsid w:val="00F04F20"/>
    <w:rsid w:val="00F10690"/>
    <w:rsid w:val="00F10ADA"/>
    <w:rsid w:val="00F43B15"/>
    <w:rsid w:val="00F621A3"/>
    <w:rsid w:val="00F628E8"/>
    <w:rsid w:val="00F72B8C"/>
    <w:rsid w:val="00F82118"/>
    <w:rsid w:val="00FA40C5"/>
    <w:rsid w:val="00FB1EC9"/>
    <w:rsid w:val="00FC1F13"/>
    <w:rsid w:val="00FC5F21"/>
    <w:rsid w:val="00FD75AA"/>
    <w:rsid w:val="00FE4D0B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4DDE"/>
    <w:pPr>
      <w:ind w:left="720"/>
    </w:pPr>
  </w:style>
  <w:style w:type="paragraph" w:styleId="a4">
    <w:name w:val="header"/>
    <w:basedOn w:val="a"/>
    <w:link w:val="a5"/>
    <w:uiPriority w:val="99"/>
    <w:rsid w:val="00354D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54DD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54D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4DDE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70C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0C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7907DD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uiPriority w:val="99"/>
    <w:semiHidden/>
    <w:rsid w:val="0081575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815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uiPriority w:val="99"/>
    <w:rsid w:val="00815755"/>
  </w:style>
  <w:style w:type="table" w:styleId="ac">
    <w:name w:val="Table Grid"/>
    <w:basedOn w:val="a1"/>
    <w:uiPriority w:val="99"/>
    <w:locked/>
    <w:rsid w:val="00BF0D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BF0D7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F0D79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  <w:style w:type="character" w:styleId="ad">
    <w:name w:val="FollowedHyperlink"/>
    <w:basedOn w:val="a0"/>
    <w:uiPriority w:val="99"/>
    <w:semiHidden/>
    <w:rsid w:val="00BF0D79"/>
    <w:rPr>
      <w:color w:val="800080"/>
      <w:u w:val="single"/>
    </w:rPr>
  </w:style>
  <w:style w:type="paragraph" w:styleId="ae">
    <w:name w:val="Subtitle"/>
    <w:basedOn w:val="a"/>
    <w:link w:val="af"/>
    <w:qFormat/>
    <w:locked/>
    <w:rsid w:val="004E6C7E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f">
    <w:name w:val="Подзаголовок Знак"/>
    <w:basedOn w:val="a0"/>
    <w:link w:val="ae"/>
    <w:rsid w:val="004E6C7E"/>
    <w:rPr>
      <w:rFonts w:ascii="Times New Roman" w:hAnsi="Times New Roman"/>
      <w:b/>
      <w:bCs/>
      <w:sz w:val="36"/>
      <w:szCs w:val="36"/>
    </w:rPr>
  </w:style>
  <w:style w:type="paragraph" w:styleId="af0">
    <w:name w:val="caption"/>
    <w:basedOn w:val="a"/>
    <w:uiPriority w:val="99"/>
    <w:qFormat/>
    <w:locked/>
    <w:rsid w:val="004E6C7E"/>
    <w:pPr>
      <w:widowControl/>
      <w:autoSpaceDE/>
      <w:autoSpaceDN/>
      <w:adjustRightInd/>
      <w:jc w:val="center"/>
    </w:pPr>
    <w:rPr>
      <w:b/>
      <w:bCs/>
      <w:sz w:val="72"/>
      <w:szCs w:val="72"/>
    </w:rPr>
  </w:style>
  <w:style w:type="paragraph" w:styleId="2">
    <w:name w:val="Body Text Indent 2"/>
    <w:basedOn w:val="a"/>
    <w:link w:val="20"/>
    <w:rsid w:val="004E6C7E"/>
    <w:pPr>
      <w:widowControl/>
      <w:autoSpaceDE/>
      <w:autoSpaceDN/>
      <w:adjustRightInd/>
      <w:ind w:firstLine="993"/>
      <w:jc w:val="both"/>
    </w:pPr>
    <w:rPr>
      <w:b/>
      <w:sz w:val="21"/>
    </w:rPr>
  </w:style>
  <w:style w:type="character" w:customStyle="1" w:styleId="20">
    <w:name w:val="Основной текст с отступом 2 Знак"/>
    <w:basedOn w:val="a0"/>
    <w:link w:val="2"/>
    <w:rsid w:val="004E6C7E"/>
    <w:rPr>
      <w:rFonts w:ascii="Times New Roman" w:hAnsi="Times New Roman"/>
      <w:b/>
      <w:sz w:val="21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4E6C7E"/>
    <w:pPr>
      <w:widowControl/>
      <w:autoSpaceDE/>
      <w:autoSpaceDN/>
      <w:adjustRightInd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C7E"/>
    <w:rPr>
      <w:rFonts w:ascii="Times New Roman" w:hAnsi="Times New Roman"/>
      <w:sz w:val="20"/>
      <w:szCs w:val="20"/>
    </w:rPr>
  </w:style>
  <w:style w:type="paragraph" w:customStyle="1" w:styleId="ConsNormal">
    <w:name w:val="ConsNormal"/>
    <w:link w:val="ConsNormal0"/>
    <w:rsid w:val="004F4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4F459E"/>
    <w:rPr>
      <w:rFonts w:ascii="Arial" w:hAnsi="Arial" w:cs="Arial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439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05B3-DF75-4966-969C-6D2D12A7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ИНЕРАЛОВОДСКОГО</vt:lpstr>
    </vt:vector>
  </TitlesOfParts>
  <Company>Hewlett-Packard Company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ИНЕРАЛОВОДСКОГО</dc:title>
  <dc:creator>milutn1</dc:creator>
  <cp:lastModifiedBy>Пользователь</cp:lastModifiedBy>
  <cp:revision>5</cp:revision>
  <cp:lastPrinted>2018-09-12T06:43:00Z</cp:lastPrinted>
  <dcterms:created xsi:type="dcterms:W3CDTF">2018-09-27T08:19:00Z</dcterms:created>
  <dcterms:modified xsi:type="dcterms:W3CDTF">2018-10-24T07:10:00Z</dcterms:modified>
</cp:coreProperties>
</file>